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14" w:rsidRPr="00AC70EA" w:rsidRDefault="00F01814" w:rsidP="008E78A8">
      <w:pPr>
        <w:spacing w:beforeLines="50" w:afterLines="50"/>
        <w:jc w:val="center"/>
        <w:rPr>
          <w:rFonts w:eastAsia="標楷體"/>
          <w:b/>
          <w:sz w:val="36"/>
          <w:szCs w:val="36"/>
        </w:rPr>
      </w:pPr>
      <w:r w:rsidRPr="00AC70EA">
        <w:rPr>
          <w:rFonts w:eastAsia="標楷體" w:hint="eastAsia"/>
          <w:b/>
          <w:sz w:val="36"/>
          <w:szCs w:val="36"/>
        </w:rPr>
        <w:t>臺南市</w:t>
      </w:r>
      <w:r w:rsidRPr="00AC70EA">
        <w:rPr>
          <w:rFonts w:eastAsia="標楷體"/>
          <w:b/>
          <w:sz w:val="36"/>
          <w:szCs w:val="36"/>
          <w:u w:val="single"/>
        </w:rPr>
        <w:t xml:space="preserve"> </w:t>
      </w:r>
      <w:r w:rsidR="00F218ED">
        <w:rPr>
          <w:rFonts w:eastAsia="標楷體" w:hint="eastAsia"/>
          <w:b/>
          <w:sz w:val="36"/>
          <w:szCs w:val="36"/>
          <w:u w:val="single"/>
        </w:rPr>
        <w:t>白河</w:t>
      </w:r>
      <w:r w:rsidRPr="00AC70EA">
        <w:rPr>
          <w:rFonts w:eastAsia="標楷體"/>
          <w:b/>
          <w:sz w:val="36"/>
          <w:szCs w:val="36"/>
          <w:u w:val="single"/>
        </w:rPr>
        <w:t xml:space="preserve"> </w:t>
      </w:r>
      <w:r w:rsidRPr="00AC70EA">
        <w:rPr>
          <w:rFonts w:eastAsia="標楷體" w:hint="eastAsia"/>
          <w:b/>
          <w:sz w:val="36"/>
          <w:szCs w:val="36"/>
        </w:rPr>
        <w:t>區</w:t>
      </w:r>
      <w:r>
        <w:rPr>
          <w:rFonts w:eastAsia="標楷體" w:hint="eastAsia"/>
          <w:b/>
          <w:sz w:val="36"/>
          <w:szCs w:val="36"/>
        </w:rPr>
        <w:t>救災</w:t>
      </w:r>
      <w:r w:rsidRPr="00AC70EA">
        <w:rPr>
          <w:rFonts w:eastAsia="標楷體" w:hint="eastAsia"/>
          <w:b/>
          <w:sz w:val="36"/>
          <w:szCs w:val="36"/>
        </w:rPr>
        <w:t>民</w:t>
      </w:r>
      <w:r>
        <w:rPr>
          <w:rFonts w:eastAsia="標楷體" w:hint="eastAsia"/>
          <w:b/>
          <w:sz w:val="36"/>
          <w:szCs w:val="36"/>
        </w:rPr>
        <w:t>生</w:t>
      </w:r>
      <w:r w:rsidRPr="00AC70EA">
        <w:rPr>
          <w:rFonts w:eastAsia="標楷體" w:hint="eastAsia"/>
          <w:b/>
          <w:sz w:val="36"/>
          <w:szCs w:val="36"/>
        </w:rPr>
        <w:t>物資儲備清冊</w:t>
      </w:r>
    </w:p>
    <w:p w:rsidR="00ED1DCC" w:rsidRPr="00AC70EA" w:rsidRDefault="00F01814" w:rsidP="008E78A8">
      <w:pPr>
        <w:spacing w:beforeLines="50" w:afterLines="50"/>
        <w:jc w:val="center"/>
        <w:rPr>
          <w:rFonts w:ascii="標楷體" w:eastAsia="標楷體" w:hAnsi="標楷體"/>
          <w:b/>
          <w:sz w:val="36"/>
          <w:szCs w:val="36"/>
        </w:rPr>
      </w:pPr>
      <w:r w:rsidRPr="00AC70EA">
        <w:rPr>
          <w:rFonts w:ascii="標楷體" w:eastAsia="標楷體" w:hAnsi="標楷體" w:hint="eastAsia"/>
          <w:b/>
          <w:sz w:val="36"/>
          <w:szCs w:val="36"/>
        </w:rPr>
        <w:t>為因應緊急災變與廠商及有關機關單位訂定提供物資契約</w:t>
      </w:r>
    </w:p>
    <w:tbl>
      <w:tblPr>
        <w:tblpPr w:leftFromText="180" w:rightFromText="180" w:vertAnchor="text" w:tblpX="108" w:tblpY="1"/>
        <w:tblOverlap w:val="never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377"/>
        <w:gridCol w:w="1966"/>
        <w:gridCol w:w="1431"/>
        <w:gridCol w:w="1967"/>
      </w:tblGrid>
      <w:tr w:rsidR="00F01814" w:rsidRPr="00F01C90" w:rsidTr="00B65E5D">
        <w:trPr>
          <w:trHeight w:hRule="exact" w:val="340"/>
        </w:trPr>
        <w:tc>
          <w:tcPr>
            <w:tcW w:w="2585" w:type="dxa"/>
            <w:vMerge w:val="restart"/>
            <w:vAlign w:val="center"/>
          </w:tcPr>
          <w:p w:rsidR="00F01814" w:rsidRPr="00ED1DCC" w:rsidRDefault="00F01814" w:rsidP="00ED1D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DCC">
              <w:rPr>
                <w:rFonts w:ascii="標楷體" w:eastAsia="標楷體" w:hAnsi="標楷體" w:hint="eastAsia"/>
                <w:b/>
                <w:sz w:val="28"/>
                <w:szCs w:val="28"/>
              </w:rPr>
              <w:t>提供物資單位</w:t>
            </w:r>
          </w:p>
        </w:tc>
        <w:tc>
          <w:tcPr>
            <w:tcW w:w="2377" w:type="dxa"/>
            <w:vMerge w:val="restart"/>
            <w:vAlign w:val="center"/>
          </w:tcPr>
          <w:p w:rsidR="00F01814" w:rsidRPr="00ED1DCC" w:rsidRDefault="00F01814" w:rsidP="00ED1D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DCC">
              <w:rPr>
                <w:rFonts w:ascii="標楷體" w:eastAsia="標楷體" w:hAnsi="標楷體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1966" w:type="dxa"/>
            <w:vMerge w:val="restart"/>
            <w:vAlign w:val="center"/>
          </w:tcPr>
          <w:p w:rsidR="00F01814" w:rsidRPr="00ED1DCC" w:rsidRDefault="00F01814" w:rsidP="00ED1D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DCC">
              <w:rPr>
                <w:rFonts w:ascii="標楷體" w:eastAsia="標楷體" w:hAnsi="標楷體" w:hint="eastAsia"/>
                <w:b/>
                <w:sz w:val="28"/>
                <w:szCs w:val="28"/>
              </w:rPr>
              <w:t>提供物品</w:t>
            </w:r>
          </w:p>
        </w:tc>
        <w:tc>
          <w:tcPr>
            <w:tcW w:w="1431" w:type="dxa"/>
            <w:vMerge w:val="restart"/>
            <w:vAlign w:val="center"/>
          </w:tcPr>
          <w:p w:rsidR="00F01814" w:rsidRPr="00ED1DCC" w:rsidRDefault="00F01814" w:rsidP="00ED1D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DCC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967" w:type="dxa"/>
            <w:vMerge w:val="restart"/>
            <w:vAlign w:val="center"/>
          </w:tcPr>
          <w:p w:rsidR="00F01814" w:rsidRPr="00ED1DCC" w:rsidRDefault="00F01814" w:rsidP="00ED1D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DC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</w:tr>
      <w:tr w:rsidR="00F01814" w:rsidRPr="00F01C90" w:rsidTr="00B65E5D">
        <w:trPr>
          <w:trHeight w:val="360"/>
        </w:trPr>
        <w:tc>
          <w:tcPr>
            <w:tcW w:w="2585" w:type="dxa"/>
            <w:vMerge/>
            <w:vAlign w:val="center"/>
          </w:tcPr>
          <w:p w:rsidR="00F01814" w:rsidRPr="00F01C90" w:rsidRDefault="00F01814" w:rsidP="00ED1D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  <w:vAlign w:val="center"/>
          </w:tcPr>
          <w:p w:rsidR="00F01814" w:rsidRPr="00F01C90" w:rsidRDefault="00F01814" w:rsidP="00ED1D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vAlign w:val="center"/>
          </w:tcPr>
          <w:p w:rsidR="00F01814" w:rsidRPr="00F01C90" w:rsidRDefault="00F01814" w:rsidP="00ED1D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vMerge/>
            <w:vAlign w:val="center"/>
          </w:tcPr>
          <w:p w:rsidR="00F01814" w:rsidRPr="00F01C90" w:rsidRDefault="00F01814" w:rsidP="00ED1D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vMerge/>
            <w:vAlign w:val="center"/>
          </w:tcPr>
          <w:p w:rsidR="00F01814" w:rsidRPr="00F01C90" w:rsidRDefault="00F01814" w:rsidP="00ED1D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1814" w:rsidRPr="00F01C90" w:rsidTr="00891F57">
        <w:trPr>
          <w:trHeight w:val="360"/>
        </w:trPr>
        <w:tc>
          <w:tcPr>
            <w:tcW w:w="2585" w:type="dxa"/>
            <w:vMerge/>
          </w:tcPr>
          <w:p w:rsidR="00F01814" w:rsidRPr="00F01C90" w:rsidRDefault="00F01814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F01814" w:rsidRPr="00F01C90" w:rsidRDefault="00F01814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01814" w:rsidRPr="00F01C90" w:rsidRDefault="00F01814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vMerge/>
          </w:tcPr>
          <w:p w:rsidR="00F01814" w:rsidRPr="00F01C90" w:rsidRDefault="00F01814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vMerge/>
          </w:tcPr>
          <w:p w:rsidR="00F01814" w:rsidRPr="00F01C90" w:rsidRDefault="00F01814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:rsidR="00ED1DCC" w:rsidRPr="00ED1DCC" w:rsidRDefault="00ED1DCC" w:rsidP="00ED1DC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kern w:val="0"/>
              </w:rPr>
              <w:t>臺南市白河區農會農民購物中心</w:t>
            </w:r>
          </w:p>
        </w:tc>
        <w:tc>
          <w:tcPr>
            <w:tcW w:w="2377" w:type="dxa"/>
            <w:vMerge w:val="restart"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cs="新細明體" w:hint="eastAsia"/>
                <w:kern w:val="0"/>
              </w:rPr>
              <w:t>臺南市白河區三民路385號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白米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200公斤</w:t>
            </w:r>
          </w:p>
        </w:tc>
        <w:tc>
          <w:tcPr>
            <w:tcW w:w="1967" w:type="dxa"/>
            <w:vMerge w:val="restart"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kern w:val="0"/>
              </w:rPr>
              <w:t>06-6850923</w:t>
            </w: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餅乾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10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泡麵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2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礦泉水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20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罐頭食品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3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飲料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10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麵條食品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01C90">
              <w:rPr>
                <w:rFonts w:ascii="標楷體" w:eastAsia="標楷體" w:hAnsi="標楷體" w:cs="新細明體" w:hint="eastAsia"/>
                <w:color w:val="000000"/>
                <w:kern w:val="0"/>
              </w:rPr>
              <w:t>5箱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18ED" w:rsidRPr="00F01C90" w:rsidTr="00B65E5D">
        <w:trPr>
          <w:trHeight w:hRule="exact" w:val="57"/>
        </w:trPr>
        <w:tc>
          <w:tcPr>
            <w:tcW w:w="2585" w:type="dxa"/>
            <w:vMerge w:val="restart"/>
          </w:tcPr>
          <w:p w:rsidR="00F218ED" w:rsidRPr="00F01C90" w:rsidRDefault="0086470E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聯榮碾米工廠</w:t>
            </w:r>
          </w:p>
        </w:tc>
        <w:tc>
          <w:tcPr>
            <w:tcW w:w="2377" w:type="dxa"/>
            <w:vMerge w:val="restart"/>
          </w:tcPr>
          <w:p w:rsidR="00F218ED" w:rsidRPr="001D0A7D" w:rsidRDefault="0086470E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臺南市白河區中正路63號</w:t>
            </w:r>
          </w:p>
        </w:tc>
        <w:tc>
          <w:tcPr>
            <w:tcW w:w="1966" w:type="dxa"/>
            <w:vMerge w:val="restart"/>
            <w:vAlign w:val="center"/>
          </w:tcPr>
          <w:p w:rsidR="00F218ED" w:rsidRPr="00F01C90" w:rsidRDefault="0086470E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431" w:type="dxa"/>
            <w:vMerge w:val="restart"/>
            <w:vAlign w:val="center"/>
          </w:tcPr>
          <w:p w:rsidR="00F218ED" w:rsidRPr="00F01C90" w:rsidRDefault="0086470E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1,000公</w:t>
            </w:r>
            <w:r w:rsidRPr="00F01C90">
              <w:rPr>
                <w:rFonts w:ascii="標楷體" w:eastAsia="標楷體" w:hAnsi="標楷體" w:hint="eastAsia"/>
              </w:rPr>
              <w:t>斤</w:t>
            </w:r>
          </w:p>
        </w:tc>
        <w:tc>
          <w:tcPr>
            <w:tcW w:w="1967" w:type="dxa"/>
            <w:vMerge w:val="restart"/>
          </w:tcPr>
          <w:p w:rsidR="00F218ED" w:rsidRPr="00F01C90" w:rsidRDefault="0086470E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06-</w:t>
            </w:r>
            <w:r w:rsidRPr="00F01C90">
              <w:rPr>
                <w:rFonts w:ascii="標楷體" w:eastAsia="標楷體" w:hAnsi="標楷體"/>
              </w:rPr>
              <w:t>6852003</w:t>
            </w:r>
          </w:p>
        </w:tc>
      </w:tr>
      <w:tr w:rsidR="00C26691" w:rsidRPr="00F01C90" w:rsidTr="00B65E5D">
        <w:trPr>
          <w:trHeight w:val="360"/>
        </w:trPr>
        <w:tc>
          <w:tcPr>
            <w:tcW w:w="2585" w:type="dxa"/>
            <w:vMerge/>
          </w:tcPr>
          <w:p w:rsidR="00C26691" w:rsidRPr="001D0A7D" w:rsidRDefault="00C26691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C26691" w:rsidRPr="001D0A7D" w:rsidRDefault="00C26691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vAlign w:val="center"/>
          </w:tcPr>
          <w:p w:rsidR="00C26691" w:rsidRPr="00F01C90" w:rsidRDefault="00C26691" w:rsidP="00ED1D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vMerge/>
            <w:vAlign w:val="center"/>
          </w:tcPr>
          <w:p w:rsidR="00C26691" w:rsidRPr="001D0A7D" w:rsidRDefault="00C26691" w:rsidP="00ED1D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vMerge/>
          </w:tcPr>
          <w:p w:rsidR="00C26691" w:rsidRPr="00F01C90" w:rsidRDefault="00C26691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F218ED" w:rsidRPr="00F01C90" w:rsidTr="00B65E5D">
        <w:trPr>
          <w:trHeight w:val="360"/>
        </w:trPr>
        <w:tc>
          <w:tcPr>
            <w:tcW w:w="2585" w:type="dxa"/>
            <w:vMerge/>
          </w:tcPr>
          <w:p w:rsidR="00F218ED" w:rsidRPr="00F01C90" w:rsidRDefault="00F218ED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F218ED" w:rsidRPr="001D0A7D" w:rsidRDefault="00F218ED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218ED" w:rsidRPr="00F01C90" w:rsidRDefault="00F218ED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vMerge/>
          </w:tcPr>
          <w:p w:rsidR="00F218ED" w:rsidRPr="00F01C90" w:rsidRDefault="00F218ED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vMerge/>
          </w:tcPr>
          <w:p w:rsidR="00F218ED" w:rsidRPr="00F01C90" w:rsidRDefault="00F218ED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全聯實業股份有限公司白河分公司</w:t>
            </w:r>
          </w:p>
        </w:tc>
        <w:tc>
          <w:tcPr>
            <w:tcW w:w="2377" w:type="dxa"/>
            <w:vMerge w:val="restart"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臺南市白河區富民路142號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乾糧(營養口糧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 w:val="restart"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06-6840717</w:t>
            </w: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泡麵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罐頭食物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礦泉水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40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毛巾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女性生理用品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衛生紙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30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872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3222AA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盥洗用具</w:t>
            </w:r>
          </w:p>
          <w:p w:rsidR="00ED1DCC" w:rsidRPr="003222AA" w:rsidRDefault="00ED1DCC" w:rsidP="003222A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22AA">
              <w:rPr>
                <w:rFonts w:ascii="標楷體" w:eastAsia="標楷體" w:hAnsi="標楷體" w:hint="eastAsia"/>
                <w:sz w:val="16"/>
                <w:szCs w:val="16"/>
              </w:rPr>
              <w:t>(含洗髮精、沐浴乳、牙膏牙刷等)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尿布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5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嬰兒食品</w:t>
            </w:r>
            <w:r w:rsidRPr="003222AA">
              <w:rPr>
                <w:rFonts w:ascii="標楷體" w:eastAsia="標楷體" w:hAnsi="標楷體" w:hint="eastAsia"/>
                <w:sz w:val="16"/>
                <w:szCs w:val="16"/>
              </w:rPr>
              <w:t>(含奶粉)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0份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奶瓶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內衣褲</w:t>
            </w:r>
          </w:p>
        </w:tc>
        <w:tc>
          <w:tcPr>
            <w:tcW w:w="1431" w:type="dxa"/>
            <w:vAlign w:val="center"/>
          </w:tcPr>
          <w:p w:rsidR="00ED1DCC" w:rsidRPr="001D0A7D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垃圾袋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ED1DCC" w:rsidRPr="00F01C90" w:rsidRDefault="00ED1DCC" w:rsidP="00DF19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DCC" w:rsidRPr="00F01C90" w:rsidTr="00B65E5D">
        <w:trPr>
          <w:trHeight w:hRule="exact" w:val="340"/>
        </w:trPr>
        <w:tc>
          <w:tcPr>
            <w:tcW w:w="2585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ED1DCC" w:rsidRPr="001D0A7D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輕便型雨衣</w:t>
            </w:r>
          </w:p>
        </w:tc>
        <w:tc>
          <w:tcPr>
            <w:tcW w:w="1431" w:type="dxa"/>
            <w:vAlign w:val="center"/>
          </w:tcPr>
          <w:p w:rsidR="00ED1DCC" w:rsidRPr="00F01C90" w:rsidRDefault="00ED1DCC" w:rsidP="00ED1D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ED1DCC" w:rsidRPr="00F01C90" w:rsidRDefault="00ED1DCC" w:rsidP="00ED1DCC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  <w:r w:rsidRPr="00376392">
              <w:rPr>
                <w:rFonts w:ascii="標楷體" w:eastAsia="標楷體" w:hAnsi="標楷體" w:hint="eastAsia"/>
              </w:rPr>
              <w:t>全聯實業股份有限公司白河國泰分公司</w:t>
            </w:r>
          </w:p>
        </w:tc>
        <w:tc>
          <w:tcPr>
            <w:tcW w:w="2377" w:type="dxa"/>
            <w:vMerge w:val="restart"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  <w:r w:rsidRPr="00376392">
              <w:rPr>
                <w:rFonts w:ascii="標楷體" w:eastAsia="標楷體" w:hAnsi="標楷體" w:hint="eastAsia"/>
              </w:rPr>
              <w:t>臺南市白河區國泰路127號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乾糧(營養口糧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 w:val="restart"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  <w:r w:rsidRPr="00376392">
              <w:rPr>
                <w:rFonts w:ascii="標楷體" w:eastAsia="標楷體" w:hAnsi="標楷體" w:hint="eastAsia"/>
              </w:rPr>
              <w:t>06-6856390</w:t>
            </w: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泡麵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罐頭食物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礦泉水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40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毛巾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女性生理用品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衛生紙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30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872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盥洗用具</w:t>
            </w:r>
          </w:p>
          <w:p w:rsidR="008A056D" w:rsidRPr="003222AA" w:rsidRDefault="008A056D" w:rsidP="00DF49A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22AA">
              <w:rPr>
                <w:rFonts w:ascii="標楷體" w:eastAsia="標楷體" w:hAnsi="標楷體" w:hint="eastAsia"/>
                <w:sz w:val="16"/>
                <w:szCs w:val="16"/>
              </w:rPr>
              <w:t>(含洗髮精、沐浴乳、牙膏牙刷等)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尿布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5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嬰兒食品</w:t>
            </w:r>
            <w:r w:rsidRPr="003222AA">
              <w:rPr>
                <w:rFonts w:ascii="標楷體" w:eastAsia="標楷體" w:hAnsi="標楷體" w:hint="eastAsia"/>
                <w:sz w:val="16"/>
                <w:szCs w:val="16"/>
              </w:rPr>
              <w:t>(含奶粉)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0份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奶瓶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內衣褲</w:t>
            </w:r>
          </w:p>
        </w:tc>
        <w:tc>
          <w:tcPr>
            <w:tcW w:w="1431" w:type="dxa"/>
            <w:vAlign w:val="center"/>
          </w:tcPr>
          <w:p w:rsidR="008A056D" w:rsidRPr="001D0A7D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200份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垃圾袋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56D" w:rsidRPr="00F01C90" w:rsidTr="00DF49AF">
        <w:trPr>
          <w:trHeight w:hRule="exact" w:val="340"/>
        </w:trPr>
        <w:tc>
          <w:tcPr>
            <w:tcW w:w="2585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vMerge/>
          </w:tcPr>
          <w:p w:rsidR="008A056D" w:rsidRPr="001D0A7D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0A7D">
              <w:rPr>
                <w:rFonts w:ascii="標楷體" w:eastAsia="標楷體" w:hAnsi="標楷體" w:hint="eastAsia"/>
              </w:rPr>
              <w:t>輕便型雨衣</w:t>
            </w:r>
          </w:p>
        </w:tc>
        <w:tc>
          <w:tcPr>
            <w:tcW w:w="1431" w:type="dxa"/>
            <w:vAlign w:val="center"/>
          </w:tcPr>
          <w:p w:rsidR="008A056D" w:rsidRPr="00F01C90" w:rsidRDefault="008A056D" w:rsidP="00DF49A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01C90">
              <w:rPr>
                <w:rFonts w:ascii="標楷體" w:eastAsia="標楷體" w:hAnsi="標楷體" w:hint="eastAsia"/>
              </w:rPr>
              <w:t>10箱</w:t>
            </w:r>
          </w:p>
        </w:tc>
        <w:tc>
          <w:tcPr>
            <w:tcW w:w="1967" w:type="dxa"/>
            <w:vMerge/>
          </w:tcPr>
          <w:p w:rsidR="008A056D" w:rsidRPr="00F01C90" w:rsidRDefault="008A056D" w:rsidP="00DF49A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816465" w:rsidRDefault="00816465"/>
    <w:p w:rsidR="0084179B" w:rsidRDefault="0084179B"/>
    <w:sectPr w:rsidR="0084179B" w:rsidSect="00A52EB5">
      <w:headerReference w:type="default" r:id="rId7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92" w:rsidRDefault="00291192" w:rsidP="00F218ED">
      <w:r>
        <w:separator/>
      </w:r>
    </w:p>
  </w:endnote>
  <w:endnote w:type="continuationSeparator" w:id="0">
    <w:p w:rsidR="00291192" w:rsidRDefault="00291192" w:rsidP="00F2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92" w:rsidRDefault="00291192" w:rsidP="00F218ED">
      <w:r>
        <w:separator/>
      </w:r>
    </w:p>
  </w:footnote>
  <w:footnote w:type="continuationSeparator" w:id="0">
    <w:p w:rsidR="00291192" w:rsidRDefault="00291192" w:rsidP="00F2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B5" w:rsidRPr="00A52EB5" w:rsidRDefault="00A52EB5" w:rsidP="00A52EB5">
    <w:pPr>
      <w:spacing w:line="0" w:lineRule="atLeast"/>
      <w:rPr>
        <w:rFonts w:eastAsia="標楷體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814"/>
    <w:rsid w:val="00192638"/>
    <w:rsid w:val="001D0A7D"/>
    <w:rsid w:val="00223C89"/>
    <w:rsid w:val="00291192"/>
    <w:rsid w:val="003222AA"/>
    <w:rsid w:val="00372D30"/>
    <w:rsid w:val="00376392"/>
    <w:rsid w:val="003B3FDD"/>
    <w:rsid w:val="003D45B5"/>
    <w:rsid w:val="00406EAC"/>
    <w:rsid w:val="005776EC"/>
    <w:rsid w:val="005918E3"/>
    <w:rsid w:val="005E127E"/>
    <w:rsid w:val="006A5C14"/>
    <w:rsid w:val="006D3285"/>
    <w:rsid w:val="007321CD"/>
    <w:rsid w:val="00762031"/>
    <w:rsid w:val="00782989"/>
    <w:rsid w:val="00816465"/>
    <w:rsid w:val="0084179B"/>
    <w:rsid w:val="0086470E"/>
    <w:rsid w:val="00891F57"/>
    <w:rsid w:val="008A056D"/>
    <w:rsid w:val="008E78A8"/>
    <w:rsid w:val="0094697F"/>
    <w:rsid w:val="009C7BE7"/>
    <w:rsid w:val="00A37E86"/>
    <w:rsid w:val="00A52EB5"/>
    <w:rsid w:val="00B65E5D"/>
    <w:rsid w:val="00B76EB6"/>
    <w:rsid w:val="00BB715D"/>
    <w:rsid w:val="00C26691"/>
    <w:rsid w:val="00E15A40"/>
    <w:rsid w:val="00E41C9E"/>
    <w:rsid w:val="00EB0A0B"/>
    <w:rsid w:val="00EB296B"/>
    <w:rsid w:val="00ED1DCC"/>
    <w:rsid w:val="00ED71CB"/>
    <w:rsid w:val="00F0115A"/>
    <w:rsid w:val="00F01814"/>
    <w:rsid w:val="00F01C90"/>
    <w:rsid w:val="00F218ED"/>
    <w:rsid w:val="00F26CDD"/>
    <w:rsid w:val="00FC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8E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21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218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2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2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B3B2-BC94-46F7-9F59-2398748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5-03-03T08:42:00Z</dcterms:created>
  <dcterms:modified xsi:type="dcterms:W3CDTF">2015-03-03T08:42:00Z</dcterms:modified>
</cp:coreProperties>
</file>